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1C" w:rsidRPr="009C601C" w:rsidRDefault="009C601C" w:rsidP="009C601C">
      <w:pPr>
        <w:spacing w:after="0" w:line="240" w:lineRule="auto"/>
        <w:ind w:left="851"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9C601C" w:rsidRPr="009C601C" w:rsidRDefault="009C601C" w:rsidP="009C601C">
      <w:pPr>
        <w:spacing w:after="0" w:line="240" w:lineRule="auto"/>
        <w:ind w:left="851"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Енисейский район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9C601C">
        <w:rPr>
          <w:rFonts w:ascii="Times New Roman" w:hAnsi="Times New Roman" w:cs="Times New Roman"/>
          <w:sz w:val="24"/>
          <w:szCs w:val="24"/>
        </w:rPr>
        <w:t xml:space="preserve"> Ярцево</w:t>
      </w:r>
    </w:p>
    <w:p w:rsidR="009C601C" w:rsidRPr="009C601C" w:rsidRDefault="009C601C" w:rsidP="009C601C">
      <w:pPr>
        <w:spacing w:after="0" w:line="240" w:lineRule="auto"/>
        <w:ind w:left="851"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Ярцевский детский сад № 3</w:t>
      </w:r>
    </w:p>
    <w:p w:rsidR="009C601C" w:rsidRPr="009C601C" w:rsidRDefault="009C601C" w:rsidP="009C601C">
      <w:pPr>
        <w:spacing w:after="0" w:line="240" w:lineRule="auto"/>
        <w:ind w:left="851"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Разработала и провела:</w:t>
      </w:r>
    </w:p>
    <w:p w:rsidR="009C601C" w:rsidRDefault="009C601C" w:rsidP="009C601C">
      <w:pPr>
        <w:spacing w:after="0" w:line="240" w:lineRule="auto"/>
        <w:ind w:left="851"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воспитатель</w:t>
      </w:r>
    </w:p>
    <w:p w:rsidR="009C601C" w:rsidRPr="009C601C" w:rsidRDefault="009C601C" w:rsidP="009C601C">
      <w:pPr>
        <w:spacing w:after="0" w:line="240" w:lineRule="auto"/>
        <w:ind w:left="851" w:firstLine="58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01C">
        <w:rPr>
          <w:rFonts w:ascii="Times New Roman" w:hAnsi="Times New Roman" w:cs="Times New Roman"/>
          <w:i/>
          <w:sz w:val="24"/>
          <w:szCs w:val="24"/>
        </w:rPr>
        <w:t>Путинцева Анастасия</w:t>
      </w:r>
    </w:p>
    <w:p w:rsidR="009C601C" w:rsidRPr="009C601C" w:rsidRDefault="009C601C" w:rsidP="009C601C">
      <w:pPr>
        <w:spacing w:after="0" w:line="240" w:lineRule="auto"/>
        <w:ind w:left="851" w:firstLine="58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01C">
        <w:rPr>
          <w:rFonts w:ascii="Times New Roman" w:hAnsi="Times New Roman" w:cs="Times New Roman"/>
          <w:i/>
          <w:sz w:val="24"/>
          <w:szCs w:val="24"/>
        </w:rPr>
        <w:t>Владимировна</w:t>
      </w:r>
    </w:p>
    <w:p w:rsidR="000850B6" w:rsidRPr="009C601C" w:rsidRDefault="000850B6" w:rsidP="009C601C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1C">
        <w:rPr>
          <w:rFonts w:ascii="Times New Roman" w:hAnsi="Times New Roman" w:cs="Times New Roman"/>
          <w:b/>
          <w:sz w:val="24"/>
          <w:szCs w:val="24"/>
        </w:rPr>
        <w:t>«</w:t>
      </w:r>
      <w:r w:rsidR="009C601C" w:rsidRPr="009C601C">
        <w:rPr>
          <w:rFonts w:ascii="Times New Roman" w:hAnsi="Times New Roman" w:cs="Times New Roman"/>
          <w:b/>
          <w:sz w:val="24"/>
          <w:szCs w:val="24"/>
        </w:rPr>
        <w:t>Спортивное путешествие»</w:t>
      </w:r>
    </w:p>
    <w:p w:rsidR="009C601C" w:rsidRPr="009C601C" w:rsidRDefault="009C601C" w:rsidP="009C601C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30" w:rsidRPr="009C601C" w:rsidRDefault="00BD6E30" w:rsidP="00BD6E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b/>
          <w:sz w:val="24"/>
          <w:szCs w:val="24"/>
        </w:rPr>
        <w:t>Цель:</w:t>
      </w:r>
      <w:r w:rsidRPr="009C601C">
        <w:rPr>
          <w:rFonts w:ascii="Times New Roman" w:hAnsi="Times New Roman" w:cs="Times New Roman"/>
          <w:sz w:val="24"/>
          <w:szCs w:val="24"/>
        </w:rPr>
        <w:t xml:space="preserve"> создание атмосферы веселья, доброжелательности, дружеского состязания и удовольствия. Формирование мотивации к двигательной активности и способность в самоорганизации в деятельности.</w:t>
      </w:r>
    </w:p>
    <w:p w:rsidR="00BD6E30" w:rsidRPr="009C601C" w:rsidRDefault="00BD6E30" w:rsidP="00BD6E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D6E30" w:rsidRPr="009C601C" w:rsidRDefault="00BD6E30" w:rsidP="00BD6E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Задачи:</w:t>
      </w:r>
    </w:p>
    <w:p w:rsidR="00BD6E30" w:rsidRPr="009C601C" w:rsidRDefault="00BD6E30" w:rsidP="00BD6E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у детей;</w:t>
      </w:r>
    </w:p>
    <w:p w:rsidR="00BD6E30" w:rsidRPr="009C601C" w:rsidRDefault="00BD6E30" w:rsidP="00BD6E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повышать интерес к спортивным праздникам;</w:t>
      </w:r>
    </w:p>
    <w:p w:rsidR="00BD6E30" w:rsidRPr="009C601C" w:rsidRDefault="00BD6E30" w:rsidP="00BD6E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в соревновательной форме развивать физические качества: ловкость, силу, быстроту и умение ориентироваться в пространстве;</w:t>
      </w:r>
    </w:p>
    <w:p w:rsidR="00BD6E30" w:rsidRPr="009C601C" w:rsidRDefault="00BD6E30" w:rsidP="00BD6E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воспитывать взаимовыруч</w:t>
      </w:r>
      <w:r w:rsidR="008904D3" w:rsidRPr="009C601C">
        <w:rPr>
          <w:rFonts w:ascii="Times New Roman" w:hAnsi="Times New Roman" w:cs="Times New Roman"/>
          <w:sz w:val="24"/>
          <w:szCs w:val="24"/>
        </w:rPr>
        <w:t>ку, организованность, смелость и умение действовать в коллективе.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90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BD6E30" w:rsidRPr="009C601C">
        <w:rPr>
          <w:rFonts w:ascii="Times New Roman" w:hAnsi="Times New Roman" w:cs="Times New Roman"/>
          <w:sz w:val="24"/>
          <w:szCs w:val="24"/>
        </w:rPr>
        <w:t>Лето лучшая пора</w:t>
      </w:r>
    </w:p>
    <w:p w:rsidR="00BD6E30" w:rsidRPr="009C601C" w:rsidRDefault="00BD6E30" w:rsidP="008904D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Здесь собрались мы не зря!</w:t>
      </w:r>
    </w:p>
    <w:p w:rsidR="00BD6E30" w:rsidRPr="009C601C" w:rsidRDefault="00BD6E30" w:rsidP="008904D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Будем прыгать и скакать</w:t>
      </w:r>
    </w:p>
    <w:p w:rsidR="00BD6E30" w:rsidRPr="009C601C" w:rsidRDefault="00BD6E30" w:rsidP="008904D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Будем лето провожать!</w:t>
      </w:r>
    </w:p>
    <w:p w:rsidR="00BD6E30" w:rsidRPr="009C601C" w:rsidRDefault="00BD6E30" w:rsidP="008904D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Что такое лето?</w:t>
      </w:r>
    </w:p>
    <w:p w:rsidR="00BD6E30" w:rsidRPr="009C601C" w:rsidRDefault="00BD6E30" w:rsidP="008904D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Это много света,</w:t>
      </w:r>
    </w:p>
    <w:p w:rsidR="00BD6E30" w:rsidRPr="009C601C" w:rsidRDefault="00BD6E30" w:rsidP="008904D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Это поле, это лес,</w:t>
      </w:r>
    </w:p>
    <w:p w:rsidR="00BD6E30" w:rsidRPr="009C601C" w:rsidRDefault="00BD6E30" w:rsidP="008904D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Это тысячи чудесь!</w:t>
      </w:r>
    </w:p>
    <w:p w:rsidR="00BD6E30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На спортивную площадку спортсменов приглашаем.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Праздник спорта и здоровья мы сейчас начнём.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Каждый день у нас, ребята,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Начинается с зарядки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Даже утром самых хмурых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Веселит всех физкультура!</w:t>
      </w:r>
    </w:p>
    <w:p w:rsidR="008904D3" w:rsidRPr="009C601C" w:rsidRDefault="00C25E29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2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931</wp:posOffset>
            </wp:positionH>
            <wp:positionV relativeFrom="paragraph">
              <wp:posOffset>52859</wp:posOffset>
            </wp:positionV>
            <wp:extent cx="3710011" cy="2246887"/>
            <wp:effectExtent l="0" t="0" r="5080" b="1270"/>
            <wp:wrapNone/>
            <wp:docPr id="1" name="Рисунок 1" descr="C:\Users\PutSer\Desktop\Новая папка — копия\20180817_1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tSer\Desktop\Новая папка — копия\20180817_102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2" t="22497" r="6841" b="6567"/>
                    <a:stretch/>
                  </pic:blipFill>
                  <pic:spPr bwMode="auto">
                    <a:xfrm>
                      <a:off x="0" y="0"/>
                      <a:ext cx="3710011" cy="2246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4D3" w:rsidRPr="009C601C">
        <w:rPr>
          <w:rFonts w:ascii="Times New Roman" w:hAnsi="Times New Roman" w:cs="Times New Roman"/>
          <w:sz w:val="24"/>
          <w:szCs w:val="24"/>
        </w:rPr>
        <w:t>И, конечно, очень важно: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Чтоб зарядку делал каждый!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Зарядка всем полезна,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Зарядка всем нужна.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От лени и болезни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Спасает всех она.</w:t>
      </w:r>
    </w:p>
    <w:p w:rsidR="008904D3" w:rsidRPr="009C601C" w:rsidRDefault="008904D3" w:rsidP="00C25E29">
      <w:pPr>
        <w:spacing w:after="0" w:line="240" w:lineRule="auto"/>
        <w:ind w:right="42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601C">
        <w:rPr>
          <w:rFonts w:ascii="Times New Roman" w:hAnsi="Times New Roman" w:cs="Times New Roman"/>
          <w:b/>
          <w:i/>
          <w:sz w:val="24"/>
          <w:szCs w:val="24"/>
        </w:rPr>
        <w:t>Музыкальная зарядка.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Сияет солнышко с утра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Ему мы очень рады.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Ребята! Начинать пора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Спортивные соревнования!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Чтоб победы вам добиться,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Нужно честно потрудиться.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В играх правила все знать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Их отлично выполнять!</w:t>
      </w:r>
    </w:p>
    <w:p w:rsidR="008904D3" w:rsidRPr="009C601C" w:rsidRDefault="008904D3" w:rsidP="00890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79B" w:rsidRPr="009C601C" w:rsidRDefault="005A679B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 xml:space="preserve">Вот сегодня мы разделимся на две команды, и продолжим путь двумя командами. </w:t>
      </w:r>
    </w:p>
    <w:p w:rsidR="008904D3" w:rsidRPr="009C601C" w:rsidRDefault="00C25E29" w:rsidP="005A679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5E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87963</wp:posOffset>
            </wp:positionH>
            <wp:positionV relativeFrom="paragraph">
              <wp:posOffset>1270</wp:posOffset>
            </wp:positionV>
            <wp:extent cx="1934845" cy="1905000"/>
            <wp:effectExtent l="0" t="0" r="8255" b="0"/>
            <wp:wrapTight wrapText="bothSides">
              <wp:wrapPolygon edited="0">
                <wp:start x="851" y="0"/>
                <wp:lineTo x="0" y="432"/>
                <wp:lineTo x="0" y="20952"/>
                <wp:lineTo x="638" y="21384"/>
                <wp:lineTo x="851" y="21384"/>
                <wp:lineTo x="20629" y="21384"/>
                <wp:lineTo x="20841" y="21384"/>
                <wp:lineTo x="21479" y="20952"/>
                <wp:lineTo x="21479" y="432"/>
                <wp:lineTo x="20629" y="0"/>
                <wp:lineTo x="851" y="0"/>
              </wp:wrapPolygon>
            </wp:wrapTight>
            <wp:docPr id="2" name="Рисунок 2" descr="C:\Users\PutSer\Desktop\Новая папка — копия\20180817_1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tSer\Desktop\Новая папка — копия\20180817_102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15788" r="26053"/>
                    <a:stretch/>
                  </pic:blipFill>
                  <pic:spPr bwMode="auto">
                    <a:xfrm>
                      <a:off x="0" y="0"/>
                      <a:ext cx="193484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79B" w:rsidRPr="009C601C">
        <w:rPr>
          <w:rFonts w:ascii="Times New Roman" w:hAnsi="Times New Roman" w:cs="Times New Roman"/>
          <w:i/>
          <w:sz w:val="24"/>
          <w:szCs w:val="24"/>
        </w:rPr>
        <w:t>На земле картинками вниз лежат метки «КОТЯТА» и «ЗАЙЧАТА». Каждый ребёнок берёт метку и прикрепляет её к себе на одежду. Получается 2 команды.</w:t>
      </w:r>
    </w:p>
    <w:p w:rsidR="008904D3" w:rsidRPr="009C601C" w:rsidRDefault="008904D3" w:rsidP="00BD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30" w:rsidRPr="009C601C" w:rsidRDefault="005A679B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Сегодня в гости к нам заглянуло солнышко, но вот беда у его деток солнышек пропали лучики и солнце просит вас помочь вернуть деткам лучики. Поможем?</w:t>
      </w:r>
    </w:p>
    <w:p w:rsidR="005A679B" w:rsidRPr="009C601C" w:rsidRDefault="005A679B" w:rsidP="005A679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01C">
        <w:rPr>
          <w:rFonts w:ascii="Times New Roman" w:hAnsi="Times New Roman" w:cs="Times New Roman"/>
          <w:b/>
          <w:sz w:val="24"/>
          <w:szCs w:val="24"/>
        </w:rPr>
        <w:t>1. «НАРИСУЙ СОЛОНЫШКО».</w:t>
      </w:r>
      <w:r w:rsidRPr="009C601C">
        <w:rPr>
          <w:rFonts w:ascii="Times New Roman" w:hAnsi="Times New Roman" w:cs="Times New Roman"/>
          <w:i/>
          <w:sz w:val="24"/>
          <w:szCs w:val="24"/>
        </w:rPr>
        <w:t xml:space="preserve"> На стене прикреплены листы с нарисованным жёлтым кругом, необходимо подбежать и нарисовать гуашью 1-2 лучика и передать эстафету следующему.</w:t>
      </w:r>
    </w:p>
    <w:p w:rsidR="005A679B" w:rsidRPr="009C601C" w:rsidRDefault="00C25E29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E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22041</wp:posOffset>
            </wp:positionV>
            <wp:extent cx="1787525" cy="2448560"/>
            <wp:effectExtent l="0" t="0" r="3175" b="8890"/>
            <wp:wrapTight wrapText="bothSides">
              <wp:wrapPolygon edited="0">
                <wp:start x="921" y="0"/>
                <wp:lineTo x="0" y="336"/>
                <wp:lineTo x="0" y="21342"/>
                <wp:lineTo x="921" y="21510"/>
                <wp:lineTo x="20487" y="21510"/>
                <wp:lineTo x="21408" y="21342"/>
                <wp:lineTo x="21408" y="336"/>
                <wp:lineTo x="20487" y="0"/>
                <wp:lineTo x="921" y="0"/>
              </wp:wrapPolygon>
            </wp:wrapTight>
            <wp:docPr id="3" name="Рисунок 3" descr="C:\Users\PutSer\Desktop\Новая папка — копия\20180817_10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tSer\Desktop\Новая папка — копия\20180817_102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0" t="25384" r="37635"/>
                    <a:stretch/>
                  </pic:blipFill>
                  <pic:spPr bwMode="auto">
                    <a:xfrm>
                      <a:off x="0" y="0"/>
                      <a:ext cx="1787525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BB4" w:rsidRPr="009C601C" w:rsidRDefault="005F4BB4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 xml:space="preserve">Солнце говорит вам огромное спасибо. </w:t>
      </w:r>
    </w:p>
    <w:p w:rsidR="005F4BB4" w:rsidRPr="009C601C" w:rsidRDefault="005F4BB4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Летом больше всех любят солнышко цветы. У нас два цветка, только вот одни серединки, а лепестки пропали. Давайте мы побудем лепестками цветка и порадуем серединку.</w:t>
      </w:r>
    </w:p>
    <w:p w:rsidR="00BD6E30" w:rsidRPr="009C601C" w:rsidRDefault="00C25E29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91280</wp:posOffset>
            </wp:positionH>
            <wp:positionV relativeFrom="paragraph">
              <wp:posOffset>1270</wp:posOffset>
            </wp:positionV>
            <wp:extent cx="2319020" cy="1622425"/>
            <wp:effectExtent l="0" t="0" r="5080" b="0"/>
            <wp:wrapSquare wrapText="bothSides"/>
            <wp:docPr id="4" name="Рисунок 4" descr="C:\Users\PutSer\Desktop\Новая папка — копия\20180817_1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tSer\Desktop\Новая папка — копия\20180817_102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79B" w:rsidRPr="009C601C">
        <w:rPr>
          <w:rFonts w:ascii="Times New Roman" w:hAnsi="Times New Roman" w:cs="Times New Roman"/>
          <w:b/>
          <w:sz w:val="24"/>
          <w:szCs w:val="24"/>
        </w:rPr>
        <w:t xml:space="preserve">2. «ЦВЕТЫ». </w:t>
      </w:r>
      <w:r w:rsidR="005F4BB4" w:rsidRPr="009C601C">
        <w:rPr>
          <w:rFonts w:ascii="Times New Roman" w:hAnsi="Times New Roman" w:cs="Times New Roman"/>
          <w:i/>
          <w:sz w:val="24"/>
          <w:szCs w:val="24"/>
        </w:rPr>
        <w:t xml:space="preserve">Пробежав препятствия в виде прохождения по кольцам (переменный шаг) переступание низкой перекладины и </w:t>
      </w:r>
      <w:proofErr w:type="spellStart"/>
      <w:r w:rsidR="005F4BB4" w:rsidRPr="009C601C">
        <w:rPr>
          <w:rFonts w:ascii="Times New Roman" w:hAnsi="Times New Roman" w:cs="Times New Roman"/>
          <w:i/>
          <w:sz w:val="24"/>
          <w:szCs w:val="24"/>
        </w:rPr>
        <w:t>пролазание</w:t>
      </w:r>
      <w:proofErr w:type="spellEnd"/>
      <w:r w:rsidR="005F4BB4" w:rsidRPr="009C601C">
        <w:rPr>
          <w:rFonts w:ascii="Times New Roman" w:hAnsi="Times New Roman" w:cs="Times New Roman"/>
          <w:i/>
          <w:sz w:val="24"/>
          <w:szCs w:val="24"/>
        </w:rPr>
        <w:t xml:space="preserve"> под большой. встать около обруча. В конце все дети берутся за руки и образуется цветок.</w:t>
      </w:r>
    </w:p>
    <w:p w:rsidR="00BD6E30" w:rsidRPr="009C601C" w:rsidRDefault="00BD6E30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E30" w:rsidRPr="009C601C" w:rsidRDefault="00635621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6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485466</wp:posOffset>
            </wp:positionV>
            <wp:extent cx="2346960" cy="1847850"/>
            <wp:effectExtent l="0" t="0" r="0" b="0"/>
            <wp:wrapTight wrapText="bothSides">
              <wp:wrapPolygon edited="0">
                <wp:start x="701" y="0"/>
                <wp:lineTo x="0" y="445"/>
                <wp:lineTo x="0" y="21155"/>
                <wp:lineTo x="701" y="21377"/>
                <wp:lineTo x="20688" y="21377"/>
                <wp:lineTo x="21390" y="21155"/>
                <wp:lineTo x="21390" y="445"/>
                <wp:lineTo x="20688" y="0"/>
                <wp:lineTo x="701" y="0"/>
              </wp:wrapPolygon>
            </wp:wrapTight>
            <wp:docPr id="6" name="Рисунок 6" descr="C:\Users\PutSer\Desktop\Новая папка — копия\20180817_10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tSer\Desktop\Новая папка — копия\20180817_102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1" t="19810" r="18024" b="6732"/>
                    <a:stretch/>
                  </pic:blipFill>
                  <pic:spPr bwMode="auto">
                    <a:xfrm>
                      <a:off x="0" y="0"/>
                      <a:ext cx="234696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29" w:rsidRPr="00C25E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6829</wp:posOffset>
            </wp:positionV>
            <wp:extent cx="2133600" cy="1492885"/>
            <wp:effectExtent l="0" t="0" r="0" b="0"/>
            <wp:wrapTight wrapText="bothSides">
              <wp:wrapPolygon edited="0">
                <wp:start x="771" y="0"/>
                <wp:lineTo x="0" y="551"/>
                <wp:lineTo x="0" y="20948"/>
                <wp:lineTo x="771" y="21223"/>
                <wp:lineTo x="20636" y="21223"/>
                <wp:lineTo x="21407" y="20948"/>
                <wp:lineTo x="21407" y="551"/>
                <wp:lineTo x="20636" y="0"/>
                <wp:lineTo x="771" y="0"/>
              </wp:wrapPolygon>
            </wp:wrapTight>
            <wp:docPr id="5" name="Рисунок 5" descr="C:\Users\PutSer\Desktop\Новая папка — копия\20180817_10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tSer\Desktop\Новая папка — копия\20180817_102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BB4" w:rsidRPr="009C601C">
        <w:rPr>
          <w:rFonts w:ascii="Times New Roman" w:hAnsi="Times New Roman" w:cs="Times New Roman"/>
          <w:sz w:val="24"/>
          <w:szCs w:val="24"/>
        </w:rPr>
        <w:t>Мы помогли солнышку, порадовали цветы, а вот цветы в наших клумбах немного расстроились. Солнышко сегодня сильно греет, и они хотят пить, предлагаю напоить цветы.</w:t>
      </w:r>
    </w:p>
    <w:p w:rsidR="005F4BB4" w:rsidRPr="009C601C" w:rsidRDefault="005F4BB4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01C">
        <w:rPr>
          <w:rFonts w:ascii="Times New Roman" w:hAnsi="Times New Roman" w:cs="Times New Roman"/>
          <w:b/>
          <w:sz w:val="24"/>
          <w:szCs w:val="24"/>
        </w:rPr>
        <w:t>3. «ПОЛЕЙ ЦВЕТЫ»</w:t>
      </w:r>
      <w:r w:rsidRPr="009C601C">
        <w:rPr>
          <w:rFonts w:ascii="Times New Roman" w:hAnsi="Times New Roman" w:cs="Times New Roman"/>
          <w:sz w:val="24"/>
          <w:szCs w:val="24"/>
        </w:rPr>
        <w:t xml:space="preserve"> </w:t>
      </w:r>
      <w:r w:rsidRPr="009C601C">
        <w:rPr>
          <w:rFonts w:ascii="Times New Roman" w:hAnsi="Times New Roman" w:cs="Times New Roman"/>
          <w:i/>
          <w:sz w:val="24"/>
          <w:szCs w:val="24"/>
        </w:rPr>
        <w:t>Набрав в лейку воды, оббежав «змейкой» флажки полить цветы в клумбе. Передать лейку следующему участнику команды.</w:t>
      </w:r>
      <w:r w:rsidR="00635621" w:rsidRPr="0063562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4BB4" w:rsidRPr="009C601C" w:rsidRDefault="005F4BB4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BB4" w:rsidRPr="009C601C" w:rsidRDefault="00635621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6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5868</wp:posOffset>
            </wp:positionV>
            <wp:extent cx="1795849" cy="2655620"/>
            <wp:effectExtent l="0" t="0" r="0" b="0"/>
            <wp:wrapSquare wrapText="bothSides"/>
            <wp:docPr id="7" name="Рисунок 7" descr="C:\Users\PutSer\Desktop\Новая папка — копия\20180817_10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tSer\Desktop\Новая папка — копия\20180817_103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7" b="10767"/>
                    <a:stretch/>
                  </pic:blipFill>
                  <pic:spPr bwMode="auto">
                    <a:xfrm>
                      <a:off x="0" y="0"/>
                      <a:ext cx="1795849" cy="265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AB9" w:rsidRPr="009C601C">
        <w:rPr>
          <w:rFonts w:ascii="Times New Roman" w:hAnsi="Times New Roman" w:cs="Times New Roman"/>
          <w:sz w:val="24"/>
          <w:szCs w:val="24"/>
        </w:rPr>
        <w:t xml:space="preserve">Уф, сколько дел мы уже выполнили. Кто может вспомнить кому мы уже помогли? </w:t>
      </w:r>
      <w:r w:rsidR="00D07AB9" w:rsidRPr="009C601C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D07AB9" w:rsidRPr="009C601C" w:rsidRDefault="00D07AB9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7AB9" w:rsidRPr="009C601C" w:rsidRDefault="00D07AB9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Теперь нам необходимо подкрепиться. Для этого мы превратимся в лягушат, которые очень любят прыгать, квакать и кушать комаров.</w:t>
      </w:r>
    </w:p>
    <w:p w:rsidR="00D07AB9" w:rsidRPr="009C601C" w:rsidRDefault="00D07AB9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01C">
        <w:rPr>
          <w:rFonts w:ascii="Times New Roman" w:hAnsi="Times New Roman" w:cs="Times New Roman"/>
          <w:b/>
          <w:sz w:val="24"/>
          <w:szCs w:val="24"/>
        </w:rPr>
        <w:t xml:space="preserve">4. «ЛЯГУШАТА». </w:t>
      </w:r>
      <w:r w:rsidRPr="009C601C">
        <w:rPr>
          <w:rFonts w:ascii="Times New Roman" w:hAnsi="Times New Roman" w:cs="Times New Roman"/>
          <w:i/>
          <w:sz w:val="24"/>
          <w:szCs w:val="24"/>
        </w:rPr>
        <w:t>Необходимо перепрыгнуть через пять гимнастических палок и квакать. Съесть 1-2 горошинки и прыгая обратно передать эстафету следующему участнику команды.</w:t>
      </w:r>
    </w:p>
    <w:p w:rsidR="00D07AB9" w:rsidRPr="009C601C" w:rsidRDefault="00D07AB9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7AB9" w:rsidRPr="009C601C" w:rsidRDefault="00D07AB9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 xml:space="preserve">Лягушата подкрепились и им очень хотелось бы поиграть с тучками, разбудить их немного и поиграть под дождиком. </w:t>
      </w:r>
    </w:p>
    <w:p w:rsidR="00D07AB9" w:rsidRPr="00635621" w:rsidRDefault="00635621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6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35400</wp:posOffset>
            </wp:positionH>
            <wp:positionV relativeFrom="paragraph">
              <wp:posOffset>0</wp:posOffset>
            </wp:positionV>
            <wp:extent cx="2320925" cy="1823720"/>
            <wp:effectExtent l="0" t="0" r="3175" b="5080"/>
            <wp:wrapSquare wrapText="bothSides"/>
            <wp:docPr id="8" name="Рисунок 8" descr="C:\Users\PutSer\Desktop\Новая папка — копия\20180817_10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tSer\Desktop\Новая папка — копия\20180817_103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6" t="8388"/>
                    <a:stretch/>
                  </pic:blipFill>
                  <pic:spPr bwMode="auto">
                    <a:xfrm>
                      <a:off x="0" y="0"/>
                      <a:ext cx="2320925" cy="182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AB9" w:rsidRPr="009C601C">
        <w:rPr>
          <w:rFonts w:ascii="Times New Roman" w:hAnsi="Times New Roman" w:cs="Times New Roman"/>
          <w:b/>
          <w:sz w:val="24"/>
          <w:szCs w:val="24"/>
        </w:rPr>
        <w:t xml:space="preserve">5. «РАЗБУДИ ТУЧКУ». </w:t>
      </w:r>
      <w:r w:rsidR="00D07AB9" w:rsidRPr="009C601C">
        <w:rPr>
          <w:rFonts w:ascii="Times New Roman" w:hAnsi="Times New Roman" w:cs="Times New Roman"/>
          <w:i/>
          <w:sz w:val="24"/>
          <w:szCs w:val="24"/>
        </w:rPr>
        <w:t xml:space="preserve">К стене прикреплен лист с нарисованной тучкой (гуашью). </w:t>
      </w:r>
      <w:r w:rsidR="000850B6" w:rsidRPr="009C601C">
        <w:rPr>
          <w:rFonts w:ascii="Times New Roman" w:hAnsi="Times New Roman" w:cs="Times New Roman"/>
          <w:i/>
          <w:sz w:val="24"/>
          <w:szCs w:val="24"/>
        </w:rPr>
        <w:t>Набирая воды в водяной пистолет, дети брызгают в тучку, которая начинает плакать.</w:t>
      </w:r>
      <w:r w:rsidRPr="0063562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50B6" w:rsidRPr="009C601C" w:rsidRDefault="000850B6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0B6" w:rsidRPr="009C601C" w:rsidRDefault="000850B6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Капельки от тучки капали на вас, и вы вновь стали не лягушатами, а ребятами, которым пора возвращаться в детский сад. Вы сегодня все старались выполнять все задания и помогать волшебным героям, за это они вам отправили сладкий приз. Бежим скорее на крылечко нашей группы.</w:t>
      </w:r>
    </w:p>
    <w:p w:rsidR="000850B6" w:rsidRPr="009C601C" w:rsidRDefault="000850B6" w:rsidP="000850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601C">
        <w:rPr>
          <w:rFonts w:ascii="Times New Roman" w:hAnsi="Times New Roman" w:cs="Times New Roman"/>
          <w:b/>
          <w:i/>
          <w:sz w:val="24"/>
          <w:szCs w:val="24"/>
        </w:rPr>
        <w:t>Муз. пауза «Буги-вуги».</w:t>
      </w:r>
      <w:bookmarkStart w:id="0" w:name="_GoBack"/>
      <w:bookmarkEnd w:id="0"/>
    </w:p>
    <w:p w:rsidR="000850B6" w:rsidRPr="009C601C" w:rsidRDefault="000850B6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После находят шкатулку с конфетами.</w:t>
      </w:r>
    </w:p>
    <w:p w:rsidR="000850B6" w:rsidRPr="009C601C" w:rsidRDefault="000850B6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6" w:rsidRPr="009C601C" w:rsidRDefault="000850B6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 xml:space="preserve">Если у вас хорошее, весёлое, радостное настроение и вам понравилось сегодня на спортивном празднике, то брось фантик от конфетки в красную </w:t>
      </w:r>
      <w:r w:rsidR="009C601C" w:rsidRPr="009C601C">
        <w:rPr>
          <w:rFonts w:ascii="Times New Roman" w:hAnsi="Times New Roman" w:cs="Times New Roman"/>
          <w:sz w:val="24"/>
          <w:szCs w:val="24"/>
        </w:rPr>
        <w:t>баночку</w:t>
      </w:r>
      <w:r w:rsidRPr="009C601C">
        <w:rPr>
          <w:rFonts w:ascii="Times New Roman" w:hAnsi="Times New Roman" w:cs="Times New Roman"/>
          <w:sz w:val="24"/>
          <w:szCs w:val="24"/>
        </w:rPr>
        <w:t>.</w:t>
      </w:r>
    </w:p>
    <w:p w:rsidR="000850B6" w:rsidRPr="009C601C" w:rsidRDefault="000850B6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А если тебе не понравилось на празднике и у тебя грустно и не весело, то в синюю.</w:t>
      </w:r>
    </w:p>
    <w:p w:rsidR="000850B6" w:rsidRPr="009C601C" w:rsidRDefault="000850B6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6" w:rsidRPr="009C601C" w:rsidRDefault="000850B6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Что понравилось больше всего?</w:t>
      </w:r>
    </w:p>
    <w:p w:rsidR="000850B6" w:rsidRPr="009C601C" w:rsidRDefault="000850B6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01C">
        <w:rPr>
          <w:rFonts w:ascii="Times New Roman" w:hAnsi="Times New Roman" w:cs="Times New Roman"/>
          <w:sz w:val="24"/>
          <w:szCs w:val="24"/>
        </w:rPr>
        <w:t>Какое задание было лёгким? А какое сложным?</w:t>
      </w:r>
    </w:p>
    <w:p w:rsidR="00BD6E30" w:rsidRPr="009C601C" w:rsidRDefault="00BD6E30" w:rsidP="005A6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D6E30" w:rsidRPr="009C601C" w:rsidSect="00BD6E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0338"/>
    <w:multiLevelType w:val="hybridMultilevel"/>
    <w:tmpl w:val="700AA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39"/>
    <w:rsid w:val="000850B6"/>
    <w:rsid w:val="005A679B"/>
    <w:rsid w:val="005F4BB4"/>
    <w:rsid w:val="00606639"/>
    <w:rsid w:val="00635621"/>
    <w:rsid w:val="008904D3"/>
    <w:rsid w:val="009C601C"/>
    <w:rsid w:val="00A67504"/>
    <w:rsid w:val="00BD6E30"/>
    <w:rsid w:val="00BF6790"/>
    <w:rsid w:val="00C25E29"/>
    <w:rsid w:val="00CB055B"/>
    <w:rsid w:val="00D0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DBCD6-6841-4382-8D8B-0C452F9B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25DF-D52E-4446-BE9F-485B4791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8-18T17:29:00Z</dcterms:created>
  <dcterms:modified xsi:type="dcterms:W3CDTF">2018-08-18T17:29:00Z</dcterms:modified>
</cp:coreProperties>
</file>